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FF6B35"/>
          <w:sz w:val="36"/>
        </w:rPr>
        <w:t>YOPKI.COM</w:t>
      </w:r>
    </w:p>
    <w:p>
      <w:pPr>
        <w:spacing w:after="40"/>
        <w:jc w:val="center"/>
      </w:pPr>
      <w:r>
        <w:rPr>
          <w:rFonts w:ascii="Calibri" w:hAnsi="Calibri"/>
          <w:b/>
          <w:i w:val="0"/>
          <w:color w:val="333333"/>
          <w:sz w:val="28"/>
        </w:rPr>
        <w:t>Ski Trip Checklist</w:t>
      </w:r>
    </w:p>
    <w:p>
      <w:pPr>
        <w:spacing w:after="120"/>
        <w:jc w:val="center"/>
      </w:pPr>
      <w:r>
        <w:rPr>
          <w:rFonts w:ascii="Calibri" w:hAnsi="Calibri"/>
          <w:b w:val="0"/>
          <w:i/>
          <w:color w:val="808080"/>
          <w:sz w:val="18"/>
        </w:rPr>
        <w:t>Free download from yopki.com/templates</w:t>
      </w:r>
    </w:p>
    <w:p>
      <w:pPr>
        <w:spacing w:before="0" w:after="120"/>
        <w:pBdr>
          <w:bottom w:val="single" w:sz="6" w:space="1" w:color="FF6B35"/>
        </w:pBdr>
      </w:pP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Ski Gear (rent or bring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kis or snowboar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ol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elmet (mandatory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Goggles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Base &amp; Mid Layer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oisture-wicking base layer top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oisture-wicking base layer bottom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id-layer fleece or dow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ki socks (wool -- NOT cotton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Outer Layer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ki jacket (waterproof/breathabl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ki pants (waterproof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terproof gloves or mitte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Neck gaiter or balaclava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Accessori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and warmer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oe warmer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unscreen SPF 50+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Lip balm with SPF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unglasses (for non-skiing time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Apres-Ski &amp; Evening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sual warm cloth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omfortable shoes/boo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Swimsuit (hot tub!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jamas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Documents &amp; Tec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Lift pass/season pas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Resort trail map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hone + charg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mera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ash for tips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Healt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Ibuprofen (altitude + sore muscle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Muscle cream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lister care ki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Water bottl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Healthy snacks for the mountain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08080"/>
        <w:sz w:val="16"/>
      </w:rPr>
      <w:t>yopki.com — Plan your next trip with our free AI travel plann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